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Lubię To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 w:rsidRPr="00221C60">
              <w:rPr>
                <w:rFonts w:cs="Times New Roman"/>
                <w:b/>
                <w:color w:val="3B3B3B"/>
              </w:rPr>
              <w:t>1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71292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6.09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0155E" w:rsidRPr="00221C60" w:rsidRDefault="00471292" w:rsidP="00443645">
            <w:pPr>
              <w:rPr>
                <w:rFonts w:cs="Times New Roman"/>
              </w:rPr>
            </w:pPr>
            <w:r w:rsidRPr="00471292">
              <w:rPr>
                <w:rFonts w:cs="Times New Roman"/>
              </w:rPr>
              <w:t>Zasady oceniania i zaliczenia przedmiotu informatyka</w:t>
            </w:r>
            <w:r w:rsidR="0040155E" w:rsidRPr="000E13F1">
              <w:rPr>
                <w:rFonts w:cs="Times New Roman"/>
                <w:highlight w:val="yellow"/>
              </w:rPr>
              <w:t>.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471292">
              <w:rPr>
                <w:rFonts w:cs="Times New Roman"/>
                <w:b/>
                <w:iCs/>
              </w:rPr>
              <w:t>wrzesień</w:t>
            </w:r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471292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471292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74B" w:rsidRDefault="00B2674B" w:rsidP="00C921AB">
      <w:r>
        <w:separator/>
      </w:r>
    </w:p>
  </w:endnote>
  <w:endnote w:type="continuationSeparator" w:id="0">
    <w:p w:rsidR="00B2674B" w:rsidRDefault="00B2674B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74B" w:rsidRDefault="00B2674B" w:rsidP="00C921AB">
      <w:r>
        <w:separator/>
      </w:r>
    </w:p>
  </w:footnote>
  <w:footnote w:type="continuationSeparator" w:id="0">
    <w:p w:rsidR="00B2674B" w:rsidRDefault="00B2674B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2674B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5858F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F7524-4B75-41FC-9AA9-CF273CE8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3-03-04T12:13:00Z</dcterms:created>
  <dcterms:modified xsi:type="dcterms:W3CDTF">2023-03-04T12:18:00Z</dcterms:modified>
</cp:coreProperties>
</file>